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F07A09">
        <w:rPr>
          <w:sz w:val="24"/>
          <w:szCs w:val="24"/>
        </w:rPr>
        <w:t>SSO SELETIVO SIMPLIFICADO Nº 001</w:t>
      </w:r>
      <w:r>
        <w:rPr>
          <w:sz w:val="24"/>
          <w:szCs w:val="24"/>
        </w:rPr>
        <w:t>/2023</w:t>
      </w:r>
    </w:p>
    <w:p w:rsidR="0066252F" w:rsidRDefault="00022BA2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3</w:t>
      </w:r>
      <w:r w:rsidR="0066252F">
        <w:rPr>
          <w:sz w:val="24"/>
          <w:u w:val="single"/>
        </w:rPr>
        <w:t xml:space="preserve">/2023 </w:t>
      </w:r>
      <w:r>
        <w:rPr>
          <w:sz w:val="24"/>
          <w:u w:val="single"/>
        </w:rPr>
        <w:t xml:space="preserve">HOMOLOGAÇÃO DE INSCRIÇÕES 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F07A09">
        <w:rPr>
          <w:b w:val="0"/>
          <w:sz w:val="24"/>
          <w:szCs w:val="24"/>
        </w:rPr>
        <w:t>Servente</w:t>
      </w:r>
      <w:r w:rsidR="00BE6199">
        <w:rPr>
          <w:b w:val="0"/>
          <w:sz w:val="24"/>
          <w:szCs w:val="24"/>
        </w:rPr>
        <w:t>: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B07D9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manda Jahn 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inha de Lourdes Mohr Reis Krug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rezinha Aparecida dos Santos 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lica da Cas Dias</w:t>
            </w:r>
          </w:p>
        </w:tc>
      </w:tr>
      <w:tr w:rsidR="0066252F" w:rsidTr="001A0155">
        <w:trPr>
          <w:trHeight w:val="22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F07A0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F07A09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ir dos Santos Falkembach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55" w:rsidRDefault="001A0155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55" w:rsidRDefault="001A0155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Ana Paula Santos de Azeredo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55" w:rsidRDefault="001A0155" w:rsidP="000F70DC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55" w:rsidRDefault="001A0155" w:rsidP="000F70DC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 Dilvane da Silva Jahn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55" w:rsidRDefault="001A0155" w:rsidP="000F70D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55" w:rsidRDefault="001A0155" w:rsidP="000F70D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ricia Aparecida dos Santos Dias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0F70D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0F70D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élica Jahn Cardoso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C132C5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C132C5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drieli Paranho da Silva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BF79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Pr="00F07A09" w:rsidRDefault="001A0155" w:rsidP="00BF79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osangela Araújo 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760D4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760D4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ne Verli Teleken Correa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C03E51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C03E51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ana Neusa Vendrusculo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7E25B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Pr="00F07A09" w:rsidRDefault="001A0155" w:rsidP="007E25B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</w:tr>
      <w:tr w:rsidR="001A0155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41104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5" w:rsidRDefault="001A0155" w:rsidP="0041104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eza Aparecida Koehler de Queiroz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1A0155" w:rsidP="0066252F">
      <w:pPr>
        <w:jc w:val="center"/>
        <w:rPr>
          <w:b/>
          <w:bCs/>
        </w:rPr>
      </w:pPr>
      <w:r>
        <w:rPr>
          <w:b/>
          <w:bCs/>
        </w:rPr>
        <w:t>Tunas - RS, 14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3AF" w:rsidRDefault="003813AF" w:rsidP="00330BE2">
      <w:r>
        <w:separator/>
      </w:r>
    </w:p>
  </w:endnote>
  <w:endnote w:type="continuationSeparator" w:id="1">
    <w:p w:rsidR="003813AF" w:rsidRDefault="003813AF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3AF" w:rsidRDefault="003813AF" w:rsidP="00330BE2">
      <w:r>
        <w:separator/>
      </w:r>
    </w:p>
  </w:footnote>
  <w:footnote w:type="continuationSeparator" w:id="1">
    <w:p w:rsidR="003813AF" w:rsidRDefault="003813AF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96378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96378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813A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5T20:48:00Z</cp:lastPrinted>
  <dcterms:created xsi:type="dcterms:W3CDTF">2023-02-15T20:49:00Z</dcterms:created>
  <dcterms:modified xsi:type="dcterms:W3CDTF">2023-02-15T20:49:00Z</dcterms:modified>
</cp:coreProperties>
</file>